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0A" w:rsidRDefault="00C71392">
      <w:proofErr w:type="spellStart"/>
      <w:r>
        <w:t>График</w:t>
      </w:r>
      <w:proofErr w:type="spellEnd"/>
      <w:r>
        <w:t xml:space="preserve"> </w:t>
      </w:r>
      <w:proofErr w:type="spellStart"/>
      <w:r>
        <w:t>добавлен</w:t>
      </w:r>
      <w:proofErr w:type="spellEnd"/>
      <w:r>
        <w:t>. 2019-05-10 13:03:34</w:t>
      </w:r>
    </w:p>
    <w:p w:rsidR="000D550A" w:rsidRDefault="00C71392">
      <w:r>
        <w:rPr>
          <w:noProof/>
          <w:lang w:val="ru-RU" w:eastAsia="ru-RU"/>
        </w:rPr>
        <w:drawing>
          <wp:inline distT="0" distB="0" distL="0" distR="0">
            <wp:extent cx="5913351" cy="223959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845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0A" w:rsidRDefault="00C71392">
      <w:r>
        <w:t>D:/opencv/Python/stend/s1p.s1p</w:t>
      </w:r>
    </w:p>
    <w:p w:rsidR="000D550A" w:rsidRDefault="00C71392">
      <w:r>
        <w:t>s68.s2p</w:t>
      </w:r>
    </w:p>
    <w:p w:rsidR="000D550A" w:rsidRDefault="00C71392">
      <w:r>
        <w:t>s69.s2p</w:t>
      </w:r>
    </w:p>
    <w:p w:rsidR="000D550A" w:rsidRDefault="00C71392">
      <w:r>
        <w:t>s78.s2p</w:t>
      </w:r>
    </w:p>
    <w:p w:rsidR="000D550A" w:rsidRDefault="00C71392">
      <w:r>
        <w:br w:type="page"/>
      </w:r>
    </w:p>
    <w:p w:rsidR="007E7BB8" w:rsidRDefault="00B4041A">
      <w:r>
        <w:lastRenderedPageBreak/>
        <w:t>График добавлен. 2019-05-10 13:25:01</w:t>
      </w:r>
    </w:p>
    <w:p w:rsidR="007E7BB8" w:rsidRDefault="00B4041A">
      <w:r>
        <w:rPr>
          <w:noProof/>
          <w:lang w:val="ru-RU" w:eastAsia="ru-RU"/>
        </w:rPr>
        <w:drawing>
          <wp:inline distT="0" distB="0" distL="0" distR="0">
            <wp:extent cx="11791950" cy="4105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B8" w:rsidRDefault="00B4041A">
      <w:r>
        <w:t>D:/opencv/Python/stend/s1p.s1p</w:t>
      </w:r>
    </w:p>
    <w:p w:rsidR="007E7BB8" w:rsidRDefault="00B4041A">
      <w:r>
        <w:t>s68.s2p</w:t>
      </w:r>
    </w:p>
    <w:p w:rsidR="007E7BB8" w:rsidRDefault="00B4041A">
      <w:r>
        <w:t>s69.s2p</w:t>
      </w:r>
    </w:p>
    <w:p w:rsidR="007E7BB8" w:rsidRDefault="00B4041A">
      <w:r>
        <w:t>s78.s2p</w:t>
      </w:r>
    </w:p>
    <w:p w:rsidR="007E7BB8" w:rsidRDefault="00B4041A">
      <w:r>
        <w:br w:type="page"/>
      </w:r>
    </w:p>
    <w:p w:rsidR="007E7BB8" w:rsidRDefault="00B4041A">
      <w:r>
        <w:lastRenderedPageBreak/>
        <w:t>График добавлен. 2019-05-10 13:45:36</w:t>
      </w:r>
    </w:p>
    <w:p w:rsidR="007E7BB8" w:rsidRDefault="00B4041A">
      <w:r>
        <w:rPr>
          <w:noProof/>
          <w:lang w:val="ru-RU" w:eastAsia="ru-RU"/>
        </w:rPr>
        <w:drawing>
          <wp:inline distT="0" distB="0" distL="0" distR="0">
            <wp:extent cx="11791950" cy="41052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B8" w:rsidRDefault="00B4041A">
      <w:r>
        <w:t>D:/opencv/Python/stend/s1p.s1p</w:t>
      </w:r>
    </w:p>
    <w:p w:rsidR="007E7BB8" w:rsidRDefault="00B4041A">
      <w:r>
        <w:t>s68.s2p</w:t>
      </w:r>
    </w:p>
    <w:p w:rsidR="007E7BB8" w:rsidRDefault="00B4041A">
      <w:r>
        <w:t>s69.s2p</w:t>
      </w:r>
    </w:p>
    <w:p w:rsidR="007E7BB8" w:rsidRDefault="00B4041A">
      <w:r>
        <w:t>s78.s2p</w:t>
      </w:r>
    </w:p>
    <w:p w:rsidR="007E7BB8" w:rsidRDefault="00B4041A">
      <w:r>
        <w:br w:type="page"/>
      </w:r>
    </w:p>
    <w:p w:rsidR="007E7BB8" w:rsidRDefault="00B4041A">
      <w:r>
        <w:lastRenderedPageBreak/>
        <w:t>График добавлен. 2019-05-10 13:46:26</w:t>
      </w:r>
    </w:p>
    <w:p w:rsidR="007E7BB8" w:rsidRDefault="00B4041A">
      <w:r>
        <w:rPr>
          <w:noProof/>
          <w:lang w:val="ru-RU" w:eastAsia="ru-RU"/>
        </w:rPr>
        <w:drawing>
          <wp:inline distT="0" distB="0" distL="0" distR="0">
            <wp:extent cx="6292690" cy="2190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786" cy="21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B8" w:rsidRDefault="00B4041A">
      <w:r>
        <w:t>D:/opencv/Python/stend/s1p.s1p</w:t>
      </w:r>
    </w:p>
    <w:p w:rsidR="007E7BB8" w:rsidRDefault="00B4041A">
      <w:r>
        <w:t>s68.s2p</w:t>
      </w:r>
    </w:p>
    <w:p w:rsidR="007E7BB8" w:rsidRDefault="00B4041A">
      <w:r>
        <w:t>s69.s2p</w:t>
      </w:r>
    </w:p>
    <w:p w:rsidR="007E7BB8" w:rsidRDefault="00B4041A">
      <w:r>
        <w:t>s78.s2p</w:t>
      </w:r>
    </w:p>
    <w:p w:rsidR="007E7BB8" w:rsidRDefault="00B4041A">
      <w:r>
        <w:br w:type="page"/>
      </w:r>
    </w:p>
    <w:p w:rsidR="00D73664" w:rsidRDefault="00240EC6">
      <w:r>
        <w:lastRenderedPageBreak/>
        <w:t>График добавлен. 2019-05-10 14:08:42</w:t>
      </w:r>
    </w:p>
    <w:p w:rsidR="00D73664" w:rsidRDefault="00240EC6">
      <w:r>
        <w:rPr>
          <w:noProof/>
          <w:lang w:val="ru-RU" w:eastAsia="ru-RU"/>
        </w:rPr>
        <w:drawing>
          <wp:inline distT="0" distB="0" distL="0" distR="0">
            <wp:extent cx="11791950" cy="41052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64" w:rsidRDefault="00240EC6">
      <w:r>
        <w:t>D:/opencv/Python/stend/s1p.s1p</w:t>
      </w:r>
    </w:p>
    <w:p w:rsidR="00D73664" w:rsidRDefault="00240EC6">
      <w:r>
        <w:t>s68.s2p</w:t>
      </w:r>
    </w:p>
    <w:p w:rsidR="00D73664" w:rsidRDefault="00240EC6">
      <w:r>
        <w:t>s69.s2p</w:t>
      </w:r>
    </w:p>
    <w:p w:rsidR="00D73664" w:rsidRDefault="00240EC6">
      <w:r>
        <w:t>s78.s2p</w:t>
      </w:r>
    </w:p>
    <w:p w:rsidR="00D73664" w:rsidRDefault="00240EC6">
      <w:r>
        <w:br w:type="page"/>
      </w:r>
    </w:p>
    <w:p w:rsidR="00D73664" w:rsidRDefault="00240EC6">
      <w:r>
        <w:lastRenderedPageBreak/>
        <w:t xml:space="preserve">График </w:t>
      </w:r>
      <w:r>
        <w:t>добавлен. 2019-05-10 14:10:56</w:t>
      </w:r>
    </w:p>
    <w:p w:rsidR="00D73664" w:rsidRDefault="00240EC6"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322779" cy="2201225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098" cy="22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3664" w:rsidRDefault="00240EC6">
      <w:r>
        <w:t>D:/opencv/Python/stend/s1p.s1p</w:t>
      </w:r>
    </w:p>
    <w:p w:rsidR="00D73664" w:rsidRDefault="00240EC6">
      <w:r>
        <w:t>s68.s2p</w:t>
      </w:r>
    </w:p>
    <w:p w:rsidR="00D73664" w:rsidRDefault="00240EC6">
      <w:r>
        <w:t>s69.s2p</w:t>
      </w:r>
    </w:p>
    <w:p w:rsidR="00D73664" w:rsidRDefault="00240EC6">
      <w:r>
        <w:t>s78.s2p</w:t>
      </w:r>
    </w:p>
    <w:p w:rsidR="00D73664" w:rsidRDefault="00240EC6">
      <w:r>
        <w:br w:type="page"/>
      </w:r>
    </w:p>
    <w:sectPr w:rsidR="00D736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4957"/>
    <w:rsid w:val="000D550A"/>
    <w:rsid w:val="0015074B"/>
    <w:rsid w:val="00230137"/>
    <w:rsid w:val="00232725"/>
    <w:rsid w:val="00240EC6"/>
    <w:rsid w:val="0029639D"/>
    <w:rsid w:val="00326F90"/>
    <w:rsid w:val="00602C1C"/>
    <w:rsid w:val="00656EFA"/>
    <w:rsid w:val="006F18AE"/>
    <w:rsid w:val="007E7BB8"/>
    <w:rsid w:val="0088619F"/>
    <w:rsid w:val="008E52CE"/>
    <w:rsid w:val="00AA1D8D"/>
    <w:rsid w:val="00AB1575"/>
    <w:rsid w:val="00B4041A"/>
    <w:rsid w:val="00B47730"/>
    <w:rsid w:val="00B934DB"/>
    <w:rsid w:val="00C71392"/>
    <w:rsid w:val="00C90C5C"/>
    <w:rsid w:val="00CB0664"/>
    <w:rsid w:val="00D73664"/>
    <w:rsid w:val="00E12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AEF7878-905B-407D-9558-99624081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94BFA-2710-4139-891B-417299A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Nenuzhny</cp:lastModifiedBy>
  <cp:revision>14</cp:revision>
  <dcterms:created xsi:type="dcterms:W3CDTF">2013-12-23T23:15:00Z</dcterms:created>
  <dcterms:modified xsi:type="dcterms:W3CDTF">2019-05-10T11:11:00Z</dcterms:modified>
  <cp:category/>
</cp:coreProperties>
</file>